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4F" w:rsidRPr="007216A2" w:rsidRDefault="003419B1" w:rsidP="00547B4F">
      <w:r w:rsidRPr="007216A2">
        <w:t>KUINKA MATKA</w:t>
      </w:r>
      <w:r w:rsidR="0065610D">
        <w:t>ILU</w:t>
      </w:r>
      <w:r w:rsidRPr="007216A2">
        <w:t>KOHDETTA JOHDETAAN TULEVAISUUDESSA</w:t>
      </w:r>
    </w:p>
    <w:p w:rsidR="00547B4F" w:rsidRPr="007216A2" w:rsidRDefault="00547B4F" w:rsidP="00547B4F"/>
    <w:p w:rsidR="00547B4F" w:rsidRPr="00F24B5A" w:rsidRDefault="008E4B0F" w:rsidP="00547B4F">
      <w:r w:rsidRPr="007216A2">
        <w:t>Elämme nopean muutoksen aikaa. Tämä vaikuttaa kaikkeen ympärillemme</w:t>
      </w:r>
      <w:r w:rsidR="00353288" w:rsidRPr="007216A2">
        <w:t xml:space="preserve"> – </w:t>
      </w:r>
      <w:r w:rsidRPr="00F24B5A">
        <w:t xml:space="preserve">myös </w:t>
      </w:r>
      <w:r w:rsidR="00230284" w:rsidRPr="00F24B5A">
        <w:t>matkailualaan</w:t>
      </w:r>
      <w:r w:rsidRPr="007216A2">
        <w:t xml:space="preserve">. </w:t>
      </w:r>
      <w:r w:rsidR="000670BC">
        <w:t>Matkailukohteet</w:t>
      </w:r>
      <w:r w:rsidR="00910CAB">
        <w:t xml:space="preserve"> pyrkivät</w:t>
      </w:r>
      <w:r w:rsidR="007332C4" w:rsidRPr="007216A2">
        <w:t xml:space="preserve"> ymmärtämään rooli</w:t>
      </w:r>
      <w:r w:rsidR="000670BC">
        <w:t>aan</w:t>
      </w:r>
      <w:r w:rsidR="00E853DF">
        <w:t xml:space="preserve"> ja liiketoimintamalli</w:t>
      </w:r>
      <w:r w:rsidR="000670BC">
        <w:t>aan</w:t>
      </w:r>
      <w:r w:rsidR="007332C4" w:rsidRPr="007216A2">
        <w:t xml:space="preserve"> t</w:t>
      </w:r>
      <w:r w:rsidR="007332C4" w:rsidRPr="00F24B5A">
        <w:t xml:space="preserve">ulevaisuudessa, joka on jo </w:t>
      </w:r>
      <w:r w:rsidR="003D4E9A" w:rsidRPr="00F24B5A">
        <w:t>täällä</w:t>
      </w:r>
      <w:r w:rsidR="007332C4" w:rsidRPr="00F24B5A">
        <w:t xml:space="preserve">. Tämä vaatii enemmän kuin aiemman työskentelytapamme toistamista. </w:t>
      </w:r>
      <w:r w:rsidR="00FB06E1" w:rsidRPr="00F24B5A">
        <w:t xml:space="preserve">Meidän on </w:t>
      </w:r>
      <w:r w:rsidR="00230284" w:rsidRPr="00F24B5A">
        <w:t xml:space="preserve">uudistuttava </w:t>
      </w:r>
      <w:r w:rsidR="00FB06E1" w:rsidRPr="00F24B5A">
        <w:t xml:space="preserve">tekemällä </w:t>
      </w:r>
      <w:r w:rsidR="00BA339D" w:rsidRPr="00F24B5A">
        <w:t xml:space="preserve">asioita, joita ei ennen pidetty </w:t>
      </w:r>
      <w:r w:rsidR="002F4001" w:rsidRPr="00F24B5A">
        <w:t xml:space="preserve">toimenkuvaamme kuuluvina ja </w:t>
      </w:r>
      <w:r w:rsidR="00612B27" w:rsidRPr="00F24B5A">
        <w:t xml:space="preserve">toisaalta </w:t>
      </w:r>
      <w:r w:rsidR="002F4001" w:rsidRPr="00F24B5A">
        <w:t xml:space="preserve">meidän on </w:t>
      </w:r>
      <w:r w:rsidR="005F6C68" w:rsidRPr="00F24B5A">
        <w:t xml:space="preserve">luovuttava </w:t>
      </w:r>
      <w:r w:rsidR="001066FD" w:rsidRPr="00F24B5A">
        <w:t>vanhentuneista toimintatavoista.</w:t>
      </w:r>
      <w:r w:rsidR="00547B4F" w:rsidRPr="00F24B5A">
        <w:t xml:space="preserve"> </w:t>
      </w:r>
    </w:p>
    <w:p w:rsidR="00547B4F" w:rsidRPr="00F24B5A" w:rsidRDefault="00547B4F" w:rsidP="00547B4F">
      <w:r w:rsidRPr="00F24B5A">
        <w:t> </w:t>
      </w:r>
    </w:p>
    <w:p w:rsidR="00547B4F" w:rsidRPr="00F24B5A" w:rsidRDefault="00A20959" w:rsidP="00547B4F">
      <w:r w:rsidRPr="00F24B5A">
        <w:t xml:space="preserve">Kun </w:t>
      </w:r>
      <w:r w:rsidR="00326A02" w:rsidRPr="00F24B5A">
        <w:t>matka</w:t>
      </w:r>
      <w:r w:rsidR="000737CC" w:rsidRPr="00F24B5A">
        <w:t>ilun</w:t>
      </w:r>
      <w:r w:rsidR="00326A02" w:rsidRPr="00F24B5A">
        <w:t xml:space="preserve"> </w:t>
      </w:r>
      <w:r w:rsidR="000737CC" w:rsidRPr="00F24B5A">
        <w:t>alue</w:t>
      </w:r>
      <w:r w:rsidR="00951871" w:rsidRPr="00F24B5A">
        <w:t xml:space="preserve">elliset </w:t>
      </w:r>
      <w:r w:rsidR="00326A02" w:rsidRPr="00F24B5A">
        <w:t xml:space="preserve">organisaatiot pohtivat </w:t>
      </w:r>
      <w:r w:rsidR="00690808" w:rsidRPr="00F24B5A">
        <w:t xml:space="preserve">tehtäviään ja liiketoimintamalliaan, on tärkeää ottaa </w:t>
      </w:r>
      <w:r w:rsidR="005742CA" w:rsidRPr="00F24B5A">
        <w:t>etäisyyttä</w:t>
      </w:r>
      <w:r w:rsidR="00690808" w:rsidRPr="00F24B5A">
        <w:t xml:space="preserve"> ja pohtia, miltä </w:t>
      </w:r>
      <w:r w:rsidR="005742CA" w:rsidRPr="00F24B5A">
        <w:t>menestys näyttää</w:t>
      </w:r>
      <w:r w:rsidR="00547B4F" w:rsidRPr="00F24B5A">
        <w:t>. T</w:t>
      </w:r>
      <w:r w:rsidR="006D3D60" w:rsidRPr="00F24B5A">
        <w:t xml:space="preserve">avallisesti menestystä mitataan </w:t>
      </w:r>
      <w:r w:rsidR="00B45C24" w:rsidRPr="00F24B5A">
        <w:t xml:space="preserve">kävijöiden määrällä ja sen </w:t>
      </w:r>
      <w:r w:rsidR="00230284" w:rsidRPr="00F24B5A">
        <w:t>aluetaloudellisella vaikuttavuudella</w:t>
      </w:r>
      <w:r w:rsidR="00B45C24" w:rsidRPr="00F24B5A">
        <w:t xml:space="preserve">. Mutta miksi haluamme enemmän kävijöitä ja </w:t>
      </w:r>
      <w:r w:rsidR="00AB7929" w:rsidRPr="00F24B5A">
        <w:t>enemmän</w:t>
      </w:r>
      <w:r w:rsidR="00B45C24" w:rsidRPr="00F24B5A">
        <w:t xml:space="preserve"> heidän rahojaan</w:t>
      </w:r>
      <w:r w:rsidR="00547B4F" w:rsidRPr="00F24B5A">
        <w:t xml:space="preserve">? </w:t>
      </w:r>
      <w:r w:rsidR="00EC58C7" w:rsidRPr="00F24B5A">
        <w:t xml:space="preserve">Siksi, että haluamme tehdä liiketoiminnastamme menestyvää, luoda työpaikkoja kohteisiimme ja lisätä verotuloja. Tämä tuottaa </w:t>
      </w:r>
      <w:r w:rsidR="000928FB" w:rsidRPr="00F24B5A">
        <w:t>asukkaillemme</w:t>
      </w:r>
      <w:r w:rsidR="00EC58C7" w:rsidRPr="00F24B5A">
        <w:t xml:space="preserve"> parempaa elämänlaatua.</w:t>
      </w:r>
    </w:p>
    <w:p w:rsidR="002A67FD" w:rsidRPr="00F24B5A" w:rsidRDefault="002A67FD" w:rsidP="00547B4F"/>
    <w:p w:rsidR="00547B4F" w:rsidRPr="00F24B5A" w:rsidRDefault="00947C46" w:rsidP="00547B4F">
      <w:r w:rsidRPr="00F24B5A">
        <w:t xml:space="preserve">Yhä useammissa </w:t>
      </w:r>
      <w:r w:rsidR="00230284" w:rsidRPr="00F24B5A">
        <w:t xml:space="preserve">matkailukohteissa </w:t>
      </w:r>
      <w:r w:rsidR="00B10560" w:rsidRPr="00F24B5A">
        <w:t>ympäri maailmaa</w:t>
      </w:r>
      <w:r w:rsidRPr="00F24B5A">
        <w:t xml:space="preserve"> </w:t>
      </w:r>
      <w:r w:rsidR="00230284" w:rsidRPr="00F24B5A">
        <w:t>on huomattu</w:t>
      </w:r>
      <w:r w:rsidRPr="00F24B5A">
        <w:t xml:space="preserve">, että taloudellinen kasvu tulee tasapainottaa </w:t>
      </w:r>
      <w:r w:rsidR="00111F2F" w:rsidRPr="00F24B5A">
        <w:t>asukkaiden</w:t>
      </w:r>
      <w:r w:rsidRPr="00F24B5A">
        <w:t xml:space="preserve"> elämänlaadulle aiheutuvien vaikutusten k</w:t>
      </w:r>
      <w:r w:rsidR="00230284" w:rsidRPr="00F24B5A">
        <w:t>anssa. S</w:t>
      </w:r>
      <w:r w:rsidR="00B466F5" w:rsidRPr="00F24B5A">
        <w:t>osiaalise</w:t>
      </w:r>
      <w:r w:rsidR="0040026C" w:rsidRPr="00F24B5A">
        <w:t>t tekijät</w:t>
      </w:r>
      <w:r w:rsidR="00B466F5" w:rsidRPr="00F24B5A">
        <w:t xml:space="preserve"> ja ymp</w:t>
      </w:r>
      <w:r w:rsidRPr="00F24B5A">
        <w:t xml:space="preserve">äristö </w:t>
      </w:r>
      <w:r w:rsidR="00230284" w:rsidRPr="00F24B5A">
        <w:t xml:space="preserve">on otettava </w:t>
      </w:r>
      <w:r w:rsidRPr="00F24B5A">
        <w:t>huomioon.</w:t>
      </w:r>
      <w:r w:rsidR="00547B4F" w:rsidRPr="00F24B5A">
        <w:t xml:space="preserve"> </w:t>
      </w:r>
      <w:r w:rsidR="00A86642" w:rsidRPr="00F24B5A">
        <w:t>Matka</w:t>
      </w:r>
      <w:r w:rsidR="00684102" w:rsidRPr="00F24B5A">
        <w:t>ilun</w:t>
      </w:r>
      <w:r w:rsidR="00A86642" w:rsidRPr="00F24B5A">
        <w:t xml:space="preserve"> </w:t>
      </w:r>
      <w:r w:rsidR="00111F2F" w:rsidRPr="00F24B5A">
        <w:t>alue</w:t>
      </w:r>
      <w:r w:rsidR="00A86642" w:rsidRPr="00F24B5A">
        <w:t>o</w:t>
      </w:r>
      <w:r w:rsidR="00230284" w:rsidRPr="00F24B5A">
        <w:t>rganisaatioiden</w:t>
      </w:r>
      <w:r w:rsidR="00A86642" w:rsidRPr="00F24B5A">
        <w:t xml:space="preserve"> </w:t>
      </w:r>
      <w:r w:rsidR="00230284" w:rsidRPr="00F24B5A">
        <w:t xml:space="preserve">toimintaa ohjaavien strategioiden ja niiden </w:t>
      </w:r>
      <w:r w:rsidR="00A86642" w:rsidRPr="00F24B5A">
        <w:t>käyttämie</w:t>
      </w:r>
      <w:r w:rsidR="00230284" w:rsidRPr="00F24B5A">
        <w:t xml:space="preserve">n </w:t>
      </w:r>
      <w:r w:rsidR="00A86642" w:rsidRPr="00F24B5A">
        <w:t xml:space="preserve">menestyksen mittareiden tulee </w:t>
      </w:r>
      <w:r w:rsidR="00230284" w:rsidRPr="00F24B5A">
        <w:t>tukea matkailun kestävää kasvua</w:t>
      </w:r>
      <w:r w:rsidR="00A86642" w:rsidRPr="00F24B5A">
        <w:t xml:space="preserve">. </w:t>
      </w:r>
      <w:r w:rsidR="00230284" w:rsidRPr="00F24B5A">
        <w:t>Matkailuun laitettujen panostusten ja matkailuinvestointien</w:t>
      </w:r>
      <w:r w:rsidR="007216A2" w:rsidRPr="00F24B5A">
        <w:t xml:space="preserve"> tulee hyödyttää </w:t>
      </w:r>
      <w:r w:rsidR="00230284" w:rsidRPr="00F24B5A">
        <w:t xml:space="preserve">sekä </w:t>
      </w:r>
      <w:r w:rsidR="007216A2" w:rsidRPr="00F24B5A">
        <w:t xml:space="preserve">turisteja ja kansalaisia. </w:t>
      </w:r>
      <w:r w:rsidR="00A86642" w:rsidRPr="00F24B5A">
        <w:t xml:space="preserve"> </w:t>
      </w:r>
      <w:r w:rsidR="00230284" w:rsidRPr="00F24B5A">
        <w:t xml:space="preserve">Kohteen </w:t>
      </w:r>
      <w:r w:rsidR="00EE4193" w:rsidRPr="00F24B5A">
        <w:t xml:space="preserve">markkinoinnin </w:t>
      </w:r>
      <w:r w:rsidR="007216A2" w:rsidRPr="00F24B5A">
        <w:t xml:space="preserve">tulisi auttaa </w:t>
      </w:r>
      <w:r w:rsidR="004A5441" w:rsidRPr="00F24B5A">
        <w:t>matkailun alue</w:t>
      </w:r>
      <w:r w:rsidR="002B21B9" w:rsidRPr="00F24B5A">
        <w:t xml:space="preserve">organisaatioita löytämään </w:t>
      </w:r>
      <w:r w:rsidR="00776488" w:rsidRPr="00F24B5A">
        <w:t>oikeat kävijät, jotka tuovat jotain uutta paikalliseen elämänlaatuun eivätkä vähennä sitä.</w:t>
      </w:r>
      <w:r w:rsidR="00230284" w:rsidRPr="00F24B5A">
        <w:t xml:space="preserve"> </w:t>
      </w:r>
    </w:p>
    <w:p w:rsidR="002A67FD" w:rsidRPr="00F24B5A" w:rsidRDefault="002A67FD" w:rsidP="00547B4F"/>
    <w:p w:rsidR="00547B4F" w:rsidRDefault="00AD3563" w:rsidP="00547B4F">
      <w:r w:rsidRPr="00F24B5A">
        <w:lastRenderedPageBreak/>
        <w:t xml:space="preserve">Myös vierailijoillamme on erilaiset odotukset. Ei ole kyse </w:t>
      </w:r>
      <w:r w:rsidR="00EE4193" w:rsidRPr="00F24B5A">
        <w:t xml:space="preserve">pelkästään </w:t>
      </w:r>
      <w:r w:rsidRPr="00F24B5A">
        <w:t>sukupolveen</w:t>
      </w:r>
      <w:r w:rsidRPr="007216A2">
        <w:t xml:space="preserve">, maantieteeseen tai </w:t>
      </w:r>
      <w:r w:rsidR="00D312F0" w:rsidRPr="007216A2">
        <w:t>väestötilastoihin liittyvistä tekijöistä</w:t>
      </w:r>
      <w:r w:rsidR="00C93DDE" w:rsidRPr="007216A2">
        <w:t xml:space="preserve"> vaan erilaisten odotusten taustalla ovat teknologian muutokset, tiedon saavutettavuus ja matkustamisen helpottuminen. Tuloksena on se, että ihmiset eivät enää halua olla turisteja, jotka kuluttavat tuotteita. He haluavat olla</w:t>
      </w:r>
      <w:r w:rsidR="005B5586" w:rsidRPr="007216A2">
        <w:t xml:space="preserve"> matkailijoita, jotka kokevat </w:t>
      </w:r>
      <w:r w:rsidR="005509DE">
        <w:t>kohteet</w:t>
      </w:r>
      <w:r w:rsidR="005B5586" w:rsidRPr="007216A2">
        <w:t xml:space="preserve"> </w:t>
      </w:r>
      <w:r w:rsidR="00EC34AF">
        <w:t>omien</w:t>
      </w:r>
      <w:r w:rsidR="005B5586" w:rsidRPr="007216A2">
        <w:t xml:space="preserve"> mieltymystensä mukaisella tavalla.</w:t>
      </w:r>
    </w:p>
    <w:p w:rsidR="0091678E" w:rsidRDefault="0091678E" w:rsidP="00547B4F"/>
    <w:p w:rsidR="00F24B5A" w:rsidRDefault="00D64802" w:rsidP="00547B4F">
      <w:r>
        <w:t>Frank C</w:t>
      </w:r>
      <w:r w:rsidR="00F24B5A">
        <w:t>u</w:t>
      </w:r>
      <w:r>
        <w:t>y</w:t>
      </w:r>
      <w:r w:rsidR="00F24B5A">
        <w:t>pers</w:t>
      </w:r>
    </w:p>
    <w:p w:rsidR="00F24B5A" w:rsidRPr="00D64802" w:rsidRDefault="00F24B5A" w:rsidP="00547B4F">
      <w:pPr>
        <w:rPr>
          <w:lang w:val="en-US"/>
        </w:rPr>
      </w:pPr>
      <w:r w:rsidRPr="00D64802">
        <w:rPr>
          <w:lang w:val="en-US"/>
        </w:rPr>
        <w:t>Destination Think</w:t>
      </w:r>
      <w:r w:rsidRPr="00D64802">
        <w:rPr>
          <w:lang w:val="en-US"/>
        </w:rPr>
        <w:t>!</w:t>
      </w:r>
    </w:p>
    <w:p w:rsidR="0091678E" w:rsidRPr="00D64802" w:rsidRDefault="0091678E" w:rsidP="00547B4F">
      <w:pPr>
        <w:rPr>
          <w:lang w:val="en-US"/>
        </w:rPr>
      </w:pPr>
    </w:p>
    <w:p w:rsidR="00F24B5A" w:rsidRPr="00D64802" w:rsidRDefault="00F24B5A" w:rsidP="00547B4F">
      <w:pPr>
        <w:rPr>
          <w:lang w:val="en-US"/>
        </w:rPr>
      </w:pPr>
      <w:r w:rsidRPr="00D64802">
        <w:rPr>
          <w:lang w:val="en-US"/>
        </w:rPr>
        <w:t xml:space="preserve">ESITTELY </w:t>
      </w:r>
      <w:bookmarkStart w:id="0" w:name="_GoBack"/>
      <w:bookmarkEnd w:id="0"/>
    </w:p>
    <w:p w:rsidR="00830E5E" w:rsidRPr="00D64802" w:rsidRDefault="00D64802" w:rsidP="00547B4F">
      <w:pPr>
        <w:rPr>
          <w:lang w:val="en-US"/>
        </w:rPr>
      </w:pPr>
      <w:r>
        <w:rPr>
          <w:lang w:val="en-US"/>
        </w:rPr>
        <w:t>Frank C</w:t>
      </w:r>
      <w:r w:rsidR="00F24B5A" w:rsidRPr="00D64802">
        <w:rPr>
          <w:lang w:val="en-US"/>
        </w:rPr>
        <w:t>u</w:t>
      </w:r>
      <w:r>
        <w:rPr>
          <w:lang w:val="en-US"/>
        </w:rPr>
        <w:t>y</w:t>
      </w:r>
      <w:r w:rsidR="00F24B5A" w:rsidRPr="00D64802">
        <w:rPr>
          <w:lang w:val="en-US"/>
        </w:rPr>
        <w:t>pers, Destination Think</w:t>
      </w:r>
    </w:p>
    <w:p w:rsidR="00F24B5A" w:rsidRPr="00D64802" w:rsidRDefault="00F24B5A" w:rsidP="00547B4F">
      <w:pPr>
        <w:rPr>
          <w:lang w:val="en-US"/>
        </w:rPr>
      </w:pPr>
    </w:p>
    <w:p w:rsidR="00830E5E" w:rsidRPr="002C34D5" w:rsidRDefault="00830E5E" w:rsidP="00830E5E">
      <w:pPr>
        <w:rPr>
          <w:sz w:val="24"/>
          <w:szCs w:val="24"/>
        </w:rPr>
      </w:pPr>
      <w:r w:rsidRPr="00A56F54">
        <w:rPr>
          <w:sz w:val="24"/>
          <w:szCs w:val="24"/>
        </w:rPr>
        <w:t>Frank</w:t>
      </w:r>
      <w:r w:rsidR="00D40EC1" w:rsidRPr="00A56F54">
        <w:rPr>
          <w:sz w:val="24"/>
          <w:szCs w:val="24"/>
        </w:rPr>
        <w:t xml:space="preserve"> on erikoistunut </w:t>
      </w:r>
      <w:r w:rsidR="00951871">
        <w:rPr>
          <w:sz w:val="24"/>
          <w:szCs w:val="24"/>
        </w:rPr>
        <w:t xml:space="preserve">matkailun alueellisten </w:t>
      </w:r>
      <w:r w:rsidR="00671C14" w:rsidRPr="00A56F54">
        <w:rPr>
          <w:sz w:val="24"/>
          <w:szCs w:val="24"/>
        </w:rPr>
        <w:t>organisaatioi</w:t>
      </w:r>
      <w:r w:rsidR="00114107">
        <w:rPr>
          <w:sz w:val="24"/>
          <w:szCs w:val="24"/>
        </w:rPr>
        <w:t>den auttamiseen ja</w:t>
      </w:r>
      <w:r w:rsidR="00671C14" w:rsidRPr="00A56F54">
        <w:rPr>
          <w:sz w:val="24"/>
          <w:szCs w:val="24"/>
        </w:rPr>
        <w:t xml:space="preserve"> </w:t>
      </w:r>
      <w:r w:rsidR="008D4CFF" w:rsidRPr="00A56F54">
        <w:rPr>
          <w:sz w:val="24"/>
          <w:szCs w:val="24"/>
        </w:rPr>
        <w:t>niiden toiminnan pohtimise</w:t>
      </w:r>
      <w:r w:rsidR="00114107">
        <w:rPr>
          <w:sz w:val="24"/>
          <w:szCs w:val="24"/>
        </w:rPr>
        <w:t>en</w:t>
      </w:r>
      <w:r w:rsidR="008D4CFF" w:rsidRPr="00A56F54">
        <w:rPr>
          <w:sz w:val="24"/>
          <w:szCs w:val="24"/>
        </w:rPr>
        <w:t xml:space="preserve">, </w:t>
      </w:r>
      <w:r w:rsidR="00A56F54" w:rsidRPr="00A56F54">
        <w:rPr>
          <w:sz w:val="24"/>
          <w:szCs w:val="24"/>
        </w:rPr>
        <w:t>tehokkaiden strategioiden suunnitteluun ja luovien ratkaisujen kehittämiseen matkakohteille, jotta ne voivat saada brändiä</w:t>
      </w:r>
      <w:r w:rsidR="00A56F54">
        <w:rPr>
          <w:sz w:val="24"/>
          <w:szCs w:val="24"/>
        </w:rPr>
        <w:t xml:space="preserve">än ja strategiaansa eteenpäin. </w:t>
      </w:r>
      <w:r w:rsidRPr="009B7045">
        <w:rPr>
          <w:sz w:val="24"/>
          <w:szCs w:val="24"/>
        </w:rPr>
        <w:t>H</w:t>
      </w:r>
      <w:r w:rsidR="005A5956" w:rsidRPr="009B7045">
        <w:rPr>
          <w:sz w:val="24"/>
          <w:szCs w:val="24"/>
        </w:rPr>
        <w:t xml:space="preserve">än on </w:t>
      </w:r>
      <w:r w:rsidR="009B7045" w:rsidRPr="009B7045">
        <w:rPr>
          <w:sz w:val="24"/>
          <w:szCs w:val="24"/>
        </w:rPr>
        <w:t>eurooppalaisen kohdemarkkin</w:t>
      </w:r>
      <w:r w:rsidR="0020641D">
        <w:rPr>
          <w:sz w:val="24"/>
          <w:szCs w:val="24"/>
        </w:rPr>
        <w:t xml:space="preserve">oinnin ajatusjohtaja ja liittyi </w:t>
      </w:r>
      <w:r w:rsidRPr="009B7045">
        <w:rPr>
          <w:sz w:val="24"/>
          <w:szCs w:val="24"/>
        </w:rPr>
        <w:t>Destination Think!</w:t>
      </w:r>
      <w:r w:rsidR="008570C9">
        <w:rPr>
          <w:sz w:val="24"/>
          <w:szCs w:val="24"/>
        </w:rPr>
        <w:t xml:space="preserve"> -yritykseen</w:t>
      </w:r>
      <w:r w:rsidRPr="009B7045">
        <w:rPr>
          <w:sz w:val="24"/>
          <w:szCs w:val="24"/>
        </w:rPr>
        <w:t xml:space="preserve"> </w:t>
      </w:r>
      <w:r w:rsidR="00AB0837">
        <w:rPr>
          <w:sz w:val="24"/>
          <w:szCs w:val="24"/>
        </w:rPr>
        <w:t>luotuaan uraa konsu</w:t>
      </w:r>
      <w:r w:rsidR="00242FE3">
        <w:rPr>
          <w:sz w:val="24"/>
          <w:szCs w:val="24"/>
        </w:rPr>
        <w:t>ltointityössä Euroopan johtavien matka</w:t>
      </w:r>
      <w:r w:rsidR="00B56384">
        <w:rPr>
          <w:sz w:val="24"/>
          <w:szCs w:val="24"/>
        </w:rPr>
        <w:t>ilun</w:t>
      </w:r>
      <w:r w:rsidR="00242FE3">
        <w:rPr>
          <w:sz w:val="24"/>
          <w:szCs w:val="24"/>
        </w:rPr>
        <w:t xml:space="preserve"> </w:t>
      </w:r>
      <w:r w:rsidR="00B56384">
        <w:rPr>
          <w:sz w:val="24"/>
          <w:szCs w:val="24"/>
        </w:rPr>
        <w:t>alue</w:t>
      </w:r>
      <w:r w:rsidR="00242FE3">
        <w:rPr>
          <w:sz w:val="24"/>
          <w:szCs w:val="24"/>
        </w:rPr>
        <w:t xml:space="preserve">organisaatioiden parissa. </w:t>
      </w:r>
      <w:r w:rsidRPr="005A1A0B">
        <w:rPr>
          <w:sz w:val="24"/>
          <w:szCs w:val="24"/>
        </w:rPr>
        <w:t>Frank</w:t>
      </w:r>
      <w:r w:rsidR="005A1A0B" w:rsidRPr="005A1A0B">
        <w:rPr>
          <w:sz w:val="24"/>
          <w:szCs w:val="24"/>
        </w:rPr>
        <w:t>illa o</w:t>
      </w:r>
      <w:r w:rsidR="00337579">
        <w:rPr>
          <w:sz w:val="24"/>
          <w:szCs w:val="24"/>
        </w:rPr>
        <w:t>li</w:t>
      </w:r>
      <w:r w:rsidR="005A1A0B" w:rsidRPr="005A1A0B">
        <w:rPr>
          <w:sz w:val="24"/>
          <w:szCs w:val="24"/>
        </w:rPr>
        <w:t xml:space="preserve"> yksityiskohtaista tietoa yksittäisistä Euroopan markkina-alueista ja hän puhuu ja kirjoittaa sujuvasti englantia, hollantia, saksaa ja ranskaa.</w:t>
      </w:r>
      <w:r w:rsidR="005A1A0B">
        <w:rPr>
          <w:sz w:val="24"/>
          <w:szCs w:val="24"/>
        </w:rPr>
        <w:t xml:space="preserve"> </w:t>
      </w:r>
      <w:r w:rsidRPr="00AB0837">
        <w:rPr>
          <w:sz w:val="24"/>
          <w:szCs w:val="24"/>
        </w:rPr>
        <w:t>H</w:t>
      </w:r>
      <w:r w:rsidR="00AB0837" w:rsidRPr="00AB0837">
        <w:rPr>
          <w:sz w:val="24"/>
          <w:szCs w:val="24"/>
        </w:rPr>
        <w:t xml:space="preserve">än johti </w:t>
      </w:r>
      <w:r w:rsidR="00C519E0" w:rsidRPr="00AB0837">
        <w:rPr>
          <w:sz w:val="24"/>
          <w:szCs w:val="24"/>
        </w:rPr>
        <w:t xml:space="preserve">henkilökohtaisesti </w:t>
      </w:r>
      <w:r w:rsidR="00284577" w:rsidRPr="00AB0837">
        <w:rPr>
          <w:sz w:val="24"/>
          <w:szCs w:val="24"/>
        </w:rPr>
        <w:t xml:space="preserve">Belgian flaaminkielisen alueen </w:t>
      </w:r>
      <w:r w:rsidR="00AB0837" w:rsidRPr="00AB0837">
        <w:rPr>
          <w:sz w:val="24"/>
          <w:szCs w:val="24"/>
        </w:rPr>
        <w:t>Visit Flanders -</w:t>
      </w:r>
      <w:r w:rsidR="00284577" w:rsidRPr="00AB0837">
        <w:rPr>
          <w:sz w:val="24"/>
          <w:szCs w:val="24"/>
        </w:rPr>
        <w:t>organisaation kansainvälis</w:t>
      </w:r>
      <w:r w:rsidR="00B030C6">
        <w:rPr>
          <w:sz w:val="24"/>
          <w:szCs w:val="24"/>
        </w:rPr>
        <w:t>tä osastoa</w:t>
      </w:r>
      <w:r w:rsidR="00284577" w:rsidRPr="00AB0837">
        <w:rPr>
          <w:sz w:val="24"/>
          <w:szCs w:val="24"/>
        </w:rPr>
        <w:t xml:space="preserve"> </w:t>
      </w:r>
      <w:r w:rsidR="00AB0837" w:rsidRPr="00AB0837">
        <w:rPr>
          <w:sz w:val="24"/>
          <w:szCs w:val="24"/>
        </w:rPr>
        <w:t xml:space="preserve">ja sai siellä aikaan mullistavia muutoksia auttaen markkinointistrategian ja kokonaisstrategian luomisessa. </w:t>
      </w:r>
      <w:r w:rsidRPr="0058602F">
        <w:rPr>
          <w:sz w:val="24"/>
          <w:szCs w:val="24"/>
        </w:rPr>
        <w:t>H</w:t>
      </w:r>
      <w:r w:rsidR="0058602F" w:rsidRPr="0058602F">
        <w:rPr>
          <w:sz w:val="24"/>
          <w:szCs w:val="24"/>
        </w:rPr>
        <w:t xml:space="preserve">än on neuvonut muun muassa </w:t>
      </w:r>
      <w:r w:rsidRPr="0058602F">
        <w:rPr>
          <w:sz w:val="24"/>
          <w:szCs w:val="24"/>
        </w:rPr>
        <w:t>Rotterdam</w:t>
      </w:r>
      <w:r w:rsidR="0058602F" w:rsidRPr="0058602F">
        <w:rPr>
          <w:sz w:val="24"/>
          <w:szCs w:val="24"/>
        </w:rPr>
        <w:t>ia</w:t>
      </w:r>
      <w:r w:rsidRPr="0058602F">
        <w:rPr>
          <w:sz w:val="24"/>
          <w:szCs w:val="24"/>
        </w:rPr>
        <w:t>, Stratford</w:t>
      </w:r>
      <w:r w:rsidR="0058602F" w:rsidRPr="0058602F">
        <w:rPr>
          <w:sz w:val="24"/>
          <w:szCs w:val="24"/>
        </w:rPr>
        <w:t>ia</w:t>
      </w:r>
      <w:r w:rsidRPr="0058602F">
        <w:rPr>
          <w:sz w:val="24"/>
          <w:szCs w:val="24"/>
        </w:rPr>
        <w:t>, Ottawa</w:t>
      </w:r>
      <w:r w:rsidR="0058602F" w:rsidRPr="0058602F">
        <w:rPr>
          <w:sz w:val="24"/>
          <w:szCs w:val="24"/>
        </w:rPr>
        <w:t>a</w:t>
      </w:r>
      <w:r w:rsidRPr="0058602F">
        <w:rPr>
          <w:sz w:val="24"/>
          <w:szCs w:val="24"/>
        </w:rPr>
        <w:t xml:space="preserve">, </w:t>
      </w:r>
      <w:r w:rsidR="004E51F5">
        <w:rPr>
          <w:sz w:val="24"/>
          <w:szCs w:val="24"/>
        </w:rPr>
        <w:t>Kultarannikkoa</w:t>
      </w:r>
      <w:r w:rsidRPr="0058602F">
        <w:rPr>
          <w:sz w:val="24"/>
          <w:szCs w:val="24"/>
        </w:rPr>
        <w:t>,</w:t>
      </w:r>
      <w:r w:rsidR="00EE4193">
        <w:rPr>
          <w:sz w:val="24"/>
          <w:szCs w:val="24"/>
        </w:rPr>
        <w:t xml:space="preserve"> Haagia</w:t>
      </w:r>
      <w:r w:rsidRPr="0058602F">
        <w:rPr>
          <w:sz w:val="24"/>
          <w:szCs w:val="24"/>
        </w:rPr>
        <w:t xml:space="preserve">, </w:t>
      </w:r>
      <w:r w:rsidR="00257CD4" w:rsidRPr="0058602F">
        <w:rPr>
          <w:sz w:val="24"/>
          <w:szCs w:val="24"/>
        </w:rPr>
        <w:t>Müncheniä</w:t>
      </w:r>
      <w:r w:rsidRPr="0058602F">
        <w:rPr>
          <w:sz w:val="24"/>
          <w:szCs w:val="24"/>
        </w:rPr>
        <w:t xml:space="preserve"> </w:t>
      </w:r>
      <w:r w:rsidR="0058602F" w:rsidRPr="0058602F">
        <w:rPr>
          <w:sz w:val="24"/>
          <w:szCs w:val="24"/>
        </w:rPr>
        <w:t xml:space="preserve">ja </w:t>
      </w:r>
      <w:r w:rsidRPr="0058602F">
        <w:rPr>
          <w:sz w:val="24"/>
          <w:szCs w:val="24"/>
        </w:rPr>
        <w:t>Newcastle</w:t>
      </w:r>
      <w:r w:rsidR="0058602F">
        <w:rPr>
          <w:sz w:val="24"/>
          <w:szCs w:val="24"/>
        </w:rPr>
        <w:t>a</w:t>
      </w:r>
      <w:r w:rsidRPr="0058602F">
        <w:rPr>
          <w:sz w:val="24"/>
          <w:szCs w:val="24"/>
        </w:rPr>
        <w:t xml:space="preserve"> </w:t>
      </w:r>
      <w:r w:rsidR="00A53219">
        <w:rPr>
          <w:sz w:val="24"/>
          <w:szCs w:val="24"/>
        </w:rPr>
        <w:t xml:space="preserve">matkakohteiden markkinoinnin </w:t>
      </w:r>
      <w:r w:rsidR="00687912">
        <w:rPr>
          <w:sz w:val="24"/>
          <w:szCs w:val="24"/>
        </w:rPr>
        <w:t xml:space="preserve">moderneissa </w:t>
      </w:r>
      <w:r w:rsidR="00A53219">
        <w:rPr>
          <w:sz w:val="24"/>
          <w:szCs w:val="24"/>
        </w:rPr>
        <w:t>l</w:t>
      </w:r>
      <w:r w:rsidR="002C34D5">
        <w:rPr>
          <w:sz w:val="24"/>
          <w:szCs w:val="24"/>
        </w:rPr>
        <w:t>ähestymistavoissa.</w:t>
      </w:r>
    </w:p>
    <w:p w:rsidR="00830E5E" w:rsidRPr="002C34D5" w:rsidRDefault="00830E5E" w:rsidP="00547B4F"/>
    <w:p w:rsidR="002F6053" w:rsidRPr="002C34D5" w:rsidRDefault="002F6053" w:rsidP="0038480F"/>
    <w:sectPr w:rsidR="002F6053" w:rsidRPr="002C34D5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96" w:rsidRDefault="00966696" w:rsidP="00D45142">
      <w:r>
        <w:separator/>
      </w:r>
    </w:p>
  </w:endnote>
  <w:endnote w:type="continuationSeparator" w:id="0">
    <w:p w:rsidR="00966696" w:rsidRDefault="0096669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96" w:rsidRDefault="00966696" w:rsidP="00D45142">
      <w:r>
        <w:separator/>
      </w:r>
    </w:p>
  </w:footnote>
  <w:footnote w:type="continuationSeparator" w:id="0">
    <w:p w:rsidR="00966696" w:rsidRDefault="0096669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4F"/>
    <w:rsid w:val="00010C1D"/>
    <w:rsid w:val="00024DD7"/>
    <w:rsid w:val="000634FB"/>
    <w:rsid w:val="000670BC"/>
    <w:rsid w:val="000737CC"/>
    <w:rsid w:val="000928FB"/>
    <w:rsid w:val="000A01C5"/>
    <w:rsid w:val="000A0D8E"/>
    <w:rsid w:val="000B2134"/>
    <w:rsid w:val="000F490B"/>
    <w:rsid w:val="001066FD"/>
    <w:rsid w:val="00111F2F"/>
    <w:rsid w:val="00114107"/>
    <w:rsid w:val="0014300B"/>
    <w:rsid w:val="001E4029"/>
    <w:rsid w:val="001F2B8E"/>
    <w:rsid w:val="0020641D"/>
    <w:rsid w:val="00221647"/>
    <w:rsid w:val="00226BC4"/>
    <w:rsid w:val="00230284"/>
    <w:rsid w:val="00242FE3"/>
    <w:rsid w:val="00257CD4"/>
    <w:rsid w:val="00284577"/>
    <w:rsid w:val="002A67FD"/>
    <w:rsid w:val="002B21B9"/>
    <w:rsid w:val="002C1CFF"/>
    <w:rsid w:val="002C34D5"/>
    <w:rsid w:val="002F4001"/>
    <w:rsid w:val="002F6053"/>
    <w:rsid w:val="00326A02"/>
    <w:rsid w:val="00337579"/>
    <w:rsid w:val="003419B1"/>
    <w:rsid w:val="00353288"/>
    <w:rsid w:val="00377D27"/>
    <w:rsid w:val="0038480F"/>
    <w:rsid w:val="003B1AEE"/>
    <w:rsid w:val="003C6DE4"/>
    <w:rsid w:val="003D4E9A"/>
    <w:rsid w:val="0040026C"/>
    <w:rsid w:val="00402038"/>
    <w:rsid w:val="0045789B"/>
    <w:rsid w:val="004A5441"/>
    <w:rsid w:val="004E3C33"/>
    <w:rsid w:val="004E51F5"/>
    <w:rsid w:val="004F6730"/>
    <w:rsid w:val="00547B4F"/>
    <w:rsid w:val="005509DE"/>
    <w:rsid w:val="005742CA"/>
    <w:rsid w:val="0058602F"/>
    <w:rsid w:val="005A1A0B"/>
    <w:rsid w:val="005A1AB9"/>
    <w:rsid w:val="005A5956"/>
    <w:rsid w:val="005B5586"/>
    <w:rsid w:val="005E0D42"/>
    <w:rsid w:val="005E4C5F"/>
    <w:rsid w:val="005F6C68"/>
    <w:rsid w:val="00606488"/>
    <w:rsid w:val="00612B27"/>
    <w:rsid w:val="00654E35"/>
    <w:rsid w:val="0065610D"/>
    <w:rsid w:val="00671C14"/>
    <w:rsid w:val="00684102"/>
    <w:rsid w:val="00687912"/>
    <w:rsid w:val="00690808"/>
    <w:rsid w:val="006B633B"/>
    <w:rsid w:val="006D3D60"/>
    <w:rsid w:val="006E38D5"/>
    <w:rsid w:val="006F584C"/>
    <w:rsid w:val="007216A2"/>
    <w:rsid w:val="007332C4"/>
    <w:rsid w:val="00751238"/>
    <w:rsid w:val="00760019"/>
    <w:rsid w:val="00776488"/>
    <w:rsid w:val="007904F7"/>
    <w:rsid w:val="00820F7B"/>
    <w:rsid w:val="00830E5E"/>
    <w:rsid w:val="008570C9"/>
    <w:rsid w:val="00867683"/>
    <w:rsid w:val="00893CEB"/>
    <w:rsid w:val="008D4CFF"/>
    <w:rsid w:val="008E4B0F"/>
    <w:rsid w:val="00910CAB"/>
    <w:rsid w:val="0091678E"/>
    <w:rsid w:val="00936891"/>
    <w:rsid w:val="00947C46"/>
    <w:rsid w:val="00951871"/>
    <w:rsid w:val="00966696"/>
    <w:rsid w:val="00975673"/>
    <w:rsid w:val="009B0E7A"/>
    <w:rsid w:val="009B7045"/>
    <w:rsid w:val="009C77EC"/>
    <w:rsid w:val="00A20959"/>
    <w:rsid w:val="00A230CB"/>
    <w:rsid w:val="00A31BEF"/>
    <w:rsid w:val="00A34000"/>
    <w:rsid w:val="00A406CC"/>
    <w:rsid w:val="00A53219"/>
    <w:rsid w:val="00A565A2"/>
    <w:rsid w:val="00A56F54"/>
    <w:rsid w:val="00A86642"/>
    <w:rsid w:val="00AB0837"/>
    <w:rsid w:val="00AB7929"/>
    <w:rsid w:val="00AD3563"/>
    <w:rsid w:val="00B030C6"/>
    <w:rsid w:val="00B10560"/>
    <w:rsid w:val="00B1319E"/>
    <w:rsid w:val="00B45C24"/>
    <w:rsid w:val="00B466F5"/>
    <w:rsid w:val="00B56384"/>
    <w:rsid w:val="00B6437B"/>
    <w:rsid w:val="00B84AC0"/>
    <w:rsid w:val="00B91E39"/>
    <w:rsid w:val="00BA1115"/>
    <w:rsid w:val="00BA339D"/>
    <w:rsid w:val="00BB2DD8"/>
    <w:rsid w:val="00BF602F"/>
    <w:rsid w:val="00C356EC"/>
    <w:rsid w:val="00C36AED"/>
    <w:rsid w:val="00C519E0"/>
    <w:rsid w:val="00C93DDE"/>
    <w:rsid w:val="00D10C57"/>
    <w:rsid w:val="00D312F0"/>
    <w:rsid w:val="00D40EC1"/>
    <w:rsid w:val="00D42981"/>
    <w:rsid w:val="00D45142"/>
    <w:rsid w:val="00D47A9B"/>
    <w:rsid w:val="00D64434"/>
    <w:rsid w:val="00D64802"/>
    <w:rsid w:val="00DD41FD"/>
    <w:rsid w:val="00DE0CFF"/>
    <w:rsid w:val="00E100B8"/>
    <w:rsid w:val="00E73F6A"/>
    <w:rsid w:val="00E853DF"/>
    <w:rsid w:val="00EB60ED"/>
    <w:rsid w:val="00EB6C3D"/>
    <w:rsid w:val="00EC34AF"/>
    <w:rsid w:val="00EC58C7"/>
    <w:rsid w:val="00ED11CA"/>
    <w:rsid w:val="00EE4193"/>
    <w:rsid w:val="00F04A0E"/>
    <w:rsid w:val="00F150FE"/>
    <w:rsid w:val="00F24B5A"/>
    <w:rsid w:val="00F771F8"/>
    <w:rsid w:val="00FA3D41"/>
    <w:rsid w:val="00FB06E1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7ABC11-D7A0-48E9-BD6E-1E2E2A2A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47B4F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AFB9-881E-464F-BDB8-4023BE3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 Aino</dc:creator>
  <cp:keywords/>
  <dc:description/>
  <cp:lastModifiedBy>Alhanen Miia</cp:lastModifiedBy>
  <cp:revision>3</cp:revision>
  <dcterms:created xsi:type="dcterms:W3CDTF">2017-10-27T13:03:00Z</dcterms:created>
  <dcterms:modified xsi:type="dcterms:W3CDTF">2017-10-27T13:04:00Z</dcterms:modified>
</cp:coreProperties>
</file>